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2D9415E" w:rsidR="00A40A09" w:rsidRPr="00E00B0C" w:rsidRDefault="00E00B0C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12-005647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E256422" w:rsidR="00466A1D" w:rsidRPr="002247AD" w:rsidRDefault="009255B9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 536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035446E8" w:rsidR="00466A1D" w:rsidRPr="002247AD" w:rsidRDefault="009255B9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 536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D3457FE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9255B9">
              <w:rPr>
                <w:rFonts w:ascii="Times New Roman" w:hAnsi="Times New Roman" w:cs="Times New Roman"/>
                <w:sz w:val="24"/>
                <w:szCs w:val="24"/>
              </w:rPr>
              <w:t>Оде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14B34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6027FE"/>
    <w:rsid w:val="00627F80"/>
    <w:rsid w:val="00676217"/>
    <w:rsid w:val="006A277F"/>
    <w:rsid w:val="007164CE"/>
    <w:rsid w:val="00725151"/>
    <w:rsid w:val="0077323D"/>
    <w:rsid w:val="007A6F08"/>
    <w:rsid w:val="00877C66"/>
    <w:rsid w:val="00901EEA"/>
    <w:rsid w:val="00921C63"/>
    <w:rsid w:val="009255B9"/>
    <w:rsid w:val="009612E9"/>
    <w:rsid w:val="00976AD4"/>
    <w:rsid w:val="009E0376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E00B0C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4-14T08:25:00Z</dcterms:created>
  <dcterms:modified xsi:type="dcterms:W3CDTF">2023-04-14T08:25:00Z</dcterms:modified>
</cp:coreProperties>
</file>